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EC20C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Diesel Technology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84C5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84C5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EC20C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Diesel Technology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84C5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84C5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0C9" w:rsidTr="00AA51EF">
        <w:tc>
          <w:tcPr>
            <w:tcW w:w="4050" w:type="dxa"/>
            <w:vAlign w:val="bottom"/>
          </w:tcPr>
          <w:p w:rsidR="00EC20C9" w:rsidRPr="00BA2629" w:rsidRDefault="00EC20C9" w:rsidP="00EC20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94B86" w:rsidTr="006E3F3E">
        <w:tc>
          <w:tcPr>
            <w:tcW w:w="4050" w:type="dxa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194BA6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E3F3E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0C9" w:rsidRPr="00292C65" w:rsidRDefault="00194B86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D42DE8" w:rsidRDefault="00EC20C9" w:rsidP="00EC20C9">
            <w:pPr>
              <w:pStyle w:val="NoSpacing"/>
              <w:rPr>
                <w:sz w:val="14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94B86" w:rsidTr="00847D12"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194B86">
        <w:trPr>
          <w:trHeight w:val="53"/>
        </w:trPr>
        <w:tc>
          <w:tcPr>
            <w:tcW w:w="4050" w:type="dxa"/>
            <w:vAlign w:val="bottom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94B86" w:rsidTr="00686401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94B86" w:rsidRPr="00194BA6" w:rsidRDefault="00194B86" w:rsidP="00194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94B86" w:rsidRPr="00473C19" w:rsidRDefault="00194B86" w:rsidP="00194B86">
            <w:pPr>
              <w:rPr>
                <w:sz w:val="16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86401">
        <w:tc>
          <w:tcPr>
            <w:tcW w:w="4050" w:type="dxa"/>
            <w:shd w:val="clear" w:color="auto" w:fill="F2F2F2" w:themeFill="background1" w:themeFillShade="F2"/>
          </w:tcPr>
          <w:p w:rsidR="00194B86" w:rsidRPr="00BA2629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B00D09">
        <w:trPr>
          <w:trHeight w:val="275"/>
        </w:trPr>
        <w:tc>
          <w:tcPr>
            <w:tcW w:w="11070" w:type="dxa"/>
            <w:gridSpan w:val="9"/>
          </w:tcPr>
          <w:p w:rsidR="00194B86" w:rsidRPr="00943870" w:rsidRDefault="00194B86" w:rsidP="00194B8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94B86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94B86" w:rsidRPr="00C04A5A" w:rsidRDefault="00194B86" w:rsidP="00194B8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67AF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67AF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94B8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5C2A" w:rsidRPr="00B60C98" w:rsidTr="005E4F6D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2C6294" w:rsidRDefault="00BC5C2A" w:rsidP="00BC5C2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2C6294" w:rsidRDefault="00BC5C2A" w:rsidP="00BC5C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C5C2A" w:rsidRDefault="00BC5C2A" w:rsidP="00BC5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5C2A" w:rsidRPr="002B6A71" w:rsidRDefault="00BC5C2A" w:rsidP="00BC5C2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E14260" w:rsidRDefault="00BC5C2A" w:rsidP="00BC5C2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5C2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C2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</w:p>
        </w:tc>
      </w:tr>
      <w:tr w:rsidR="00BC5C2A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C2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1F656B" w:rsidRDefault="00BC5C2A" w:rsidP="00B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C5C2A" w:rsidRPr="00B60C98" w:rsidRDefault="00BC5C2A" w:rsidP="00BC5C2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C5C2A" w:rsidRPr="004C0486" w:rsidRDefault="00BC5C2A" w:rsidP="00BC5C2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5C2A" w:rsidRPr="008C01E4" w:rsidRDefault="00BC5C2A" w:rsidP="00BC5C2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5C2A" w:rsidRPr="004C0486" w:rsidRDefault="00BC5C2A" w:rsidP="00BC5C2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5C2A" w:rsidRDefault="00BC5C2A" w:rsidP="00BC5C2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5C2A" w:rsidRPr="004C0486" w:rsidRDefault="00BC5C2A" w:rsidP="00BC5C2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  <w:tr w:rsidR="00BC5C2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C2A" w:rsidRPr="001F656B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C2A" w:rsidRPr="00521695" w:rsidRDefault="00BC5C2A" w:rsidP="00BC5C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5C2A" w:rsidRPr="00B60C98" w:rsidRDefault="00BC5C2A" w:rsidP="00BC5C2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94B86">
        <w:rPr>
          <w:rFonts w:ascii="Calibri" w:eastAsia="Times New Roman" w:hAnsi="Calibri" w:cs="Times New Roman"/>
          <w:sz w:val="20"/>
          <w:szCs w:val="20"/>
        </w:rPr>
        <w:t>AAS, Diese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52" w:rsidRDefault="00D84C52" w:rsidP="008518ED">
      <w:pPr>
        <w:spacing w:after="0" w:line="240" w:lineRule="auto"/>
      </w:pPr>
      <w:r>
        <w:separator/>
      </w:r>
    </w:p>
  </w:endnote>
  <w:endnote w:type="continuationSeparator" w:id="0">
    <w:p w:rsidR="00D84C52" w:rsidRDefault="00D84C5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52" w:rsidRDefault="00D84C52" w:rsidP="008518ED">
      <w:pPr>
        <w:spacing w:after="0" w:line="240" w:lineRule="auto"/>
      </w:pPr>
      <w:r>
        <w:separator/>
      </w:r>
    </w:p>
  </w:footnote>
  <w:footnote w:type="continuationSeparator" w:id="0">
    <w:p w:rsidR="00D84C52" w:rsidRDefault="00D84C5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872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4C5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29DF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8FB3-9D36-4873-A6E9-C8C948D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1:00Z</dcterms:created>
  <dcterms:modified xsi:type="dcterms:W3CDTF">2020-02-12T21:31:00Z</dcterms:modified>
</cp:coreProperties>
</file>